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16" w:rsidRDefault="00673A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dell’Istitu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omprensivo di Villanterio</w:t>
      </w:r>
    </w:p>
    <w:p w:rsidR="00970CF8" w:rsidRDefault="00970CF8" w:rsidP="00673A16">
      <w:pPr>
        <w:jc w:val="left"/>
        <w:rPr>
          <w:b/>
        </w:rPr>
      </w:pPr>
    </w:p>
    <w:p w:rsidR="00673A16" w:rsidRDefault="00673A16" w:rsidP="00B65C60">
      <w:pPr>
        <w:jc w:val="both"/>
        <w:rPr>
          <w:b/>
        </w:rPr>
      </w:pPr>
      <w:r w:rsidRPr="00673A16">
        <w:rPr>
          <w:b/>
        </w:rPr>
        <w:t xml:space="preserve">Oggetto: richiesta liquidazione ferie maturate e non godute a. s. </w:t>
      </w:r>
      <w:r w:rsidR="00BC0A9A">
        <w:rPr>
          <w:b/>
        </w:rPr>
        <w:t>_______</w:t>
      </w:r>
      <w:r w:rsidR="00970CF8">
        <w:rPr>
          <w:b/>
        </w:rPr>
        <w:t>_</w:t>
      </w:r>
      <w:r w:rsidR="00B32527">
        <w:rPr>
          <w:b/>
        </w:rPr>
        <w:t>____</w:t>
      </w:r>
      <w:r>
        <w:rPr>
          <w:b/>
        </w:rPr>
        <w:t>.</w:t>
      </w:r>
    </w:p>
    <w:p w:rsidR="00673A16" w:rsidRPr="00673A16" w:rsidRDefault="00673A16" w:rsidP="00B65C60">
      <w:pPr>
        <w:jc w:val="both"/>
      </w:pPr>
      <w:r w:rsidRPr="00673A16">
        <w:t xml:space="preserve">Il / la sottoscritt____________________________nat ___ a  _______________________ il </w:t>
      </w:r>
      <w:r w:rsidR="00B65C60">
        <w:t>_______</w:t>
      </w:r>
    </w:p>
    <w:p w:rsidR="00673A16" w:rsidRDefault="006F666B" w:rsidP="00B65C60">
      <w:pPr>
        <w:jc w:val="both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05pt;margin-top:2.5pt;width:14.25pt;height:10.5pt;z-index:251658240">
            <v:textbox style="mso-next-textbox:#_x0000_s1026">
              <w:txbxContent>
                <w:p w:rsidR="00673A16" w:rsidRDefault="00673A16"/>
              </w:txbxContent>
            </v:textbox>
          </v:shape>
        </w:pict>
      </w:r>
      <w:r w:rsidR="00BD087C">
        <w:t>______________________</w:t>
      </w:r>
      <w:r w:rsidR="00673A16" w:rsidRPr="00673A16">
        <w:t xml:space="preserve"> con c</w:t>
      </w:r>
      <w:r w:rsidR="00BD087C">
        <w:t xml:space="preserve">ontratto a tempo determinato :             </w:t>
      </w:r>
      <w:r w:rsidR="00673A16" w:rsidRPr="00673A16">
        <w:t>fino al 30/06/</w:t>
      </w:r>
      <w:r w:rsidR="00B32527">
        <w:t>____________</w:t>
      </w:r>
      <w:r w:rsidR="00B65C60">
        <w:t>_</w:t>
      </w:r>
      <w:r w:rsidR="00B32527">
        <w:t>_</w:t>
      </w:r>
    </w:p>
    <w:p w:rsidR="00673A16" w:rsidRDefault="006F666B" w:rsidP="00B65C60">
      <w:pPr>
        <w:jc w:val="both"/>
      </w:pPr>
      <w:r>
        <w:rPr>
          <w:noProof/>
          <w:lang w:eastAsia="it-IT"/>
        </w:rPr>
        <w:pict>
          <v:shape id="_x0000_s1027" type="#_x0000_t202" style="position:absolute;left:0;text-align:left;margin-left:295.05pt;margin-top:1.8pt;width:14.25pt;height:10.5pt;z-index:251659264">
            <v:textbox style="mso-next-textbox:#_x0000_s1027">
              <w:txbxContent>
                <w:p w:rsidR="00673A16" w:rsidRDefault="00673A16" w:rsidP="00673A16"/>
              </w:txbxContent>
            </v:textbox>
          </v:shape>
        </w:pict>
      </w:r>
      <w:r w:rsidR="00673A16">
        <w:tab/>
      </w:r>
      <w:r w:rsidR="00673A16">
        <w:tab/>
      </w:r>
      <w:r w:rsidR="00673A16">
        <w:tab/>
      </w:r>
      <w:r w:rsidR="00673A16">
        <w:tab/>
      </w:r>
      <w:r w:rsidR="00673A16">
        <w:tab/>
      </w:r>
      <w:r w:rsidR="00673A16">
        <w:tab/>
      </w:r>
      <w:r w:rsidR="00673A16">
        <w:tab/>
      </w:r>
      <w:r w:rsidR="00BD087C">
        <w:t xml:space="preserve">                             </w:t>
      </w:r>
      <w:r w:rsidR="00673A16">
        <w:t>Avente diritto e non riconfermato</w:t>
      </w:r>
      <w:r w:rsidR="00673A16" w:rsidRPr="00673A16">
        <w:tab/>
      </w:r>
    </w:p>
    <w:p w:rsidR="00673A16" w:rsidRDefault="00673A16" w:rsidP="00B65C60">
      <w:pPr>
        <w:jc w:val="both"/>
      </w:pPr>
      <w:r>
        <w:t xml:space="preserve">Retribuito dal Dipartimento Provinciale del Tesoro di Pavia </w:t>
      </w:r>
      <w:proofErr w:type="spellStart"/>
      <w:r>
        <w:t>n°</w:t>
      </w:r>
      <w:proofErr w:type="spellEnd"/>
      <w:r>
        <w:t xml:space="preserve"> partita di spesa </w:t>
      </w:r>
      <w:r w:rsidR="00783186">
        <w:t xml:space="preserve"> ______________</w:t>
      </w:r>
      <w:r w:rsidR="00B32527">
        <w:t>______</w:t>
      </w:r>
    </w:p>
    <w:p w:rsidR="00EE4FB1" w:rsidRDefault="00673A16" w:rsidP="00673A16">
      <w:pPr>
        <w:rPr>
          <w:b/>
        </w:rPr>
      </w:pPr>
      <w:r w:rsidRPr="00673A16">
        <w:rPr>
          <w:b/>
        </w:rPr>
        <w:t>CHIEDE</w:t>
      </w:r>
    </w:p>
    <w:p w:rsidR="004A29E7" w:rsidRDefault="00673A16" w:rsidP="00B65C60">
      <w:pPr>
        <w:jc w:val="both"/>
      </w:pPr>
      <w:r w:rsidRPr="00BC59BA">
        <w:t>La corresponsione del compenso sostitutivo delle ferie maturate e non godute per i seguenti servizi con contratto/i su posto vacante</w:t>
      </w:r>
      <w:r w:rsidR="00783186">
        <w:t xml:space="preserve">, </w:t>
      </w:r>
      <w:r w:rsidRPr="00BC59BA">
        <w:t xml:space="preserve"> prestati</w:t>
      </w:r>
      <w:r w:rsidR="00B32527">
        <w:t xml:space="preserve"> </w:t>
      </w:r>
      <w:r w:rsidR="00B65C60">
        <w:t>in qualità di  __________________________</w:t>
      </w:r>
      <w:r w:rsidR="00BC59BA">
        <w:t xml:space="preserve">a tempo determinato </w:t>
      </w:r>
      <w:r w:rsidR="004A29E7">
        <w:t xml:space="preserve"> nell’anno scolastico 201</w:t>
      </w:r>
      <w:r w:rsidR="00B32527">
        <w:t>6</w:t>
      </w:r>
      <w:r w:rsidR="004A29E7">
        <w:t>/2</w:t>
      </w:r>
      <w:r w:rsidR="00B32527">
        <w:t>017</w:t>
      </w:r>
      <w:r w:rsidR="004A29E7">
        <w:t>.</w:t>
      </w:r>
    </w:p>
    <w:tbl>
      <w:tblPr>
        <w:tblStyle w:val="Grigliatabella"/>
        <w:tblpPr w:leftFromText="141" w:rightFromText="141" w:vertAnchor="text" w:horzAnchor="margin" w:tblpY="200"/>
        <w:tblW w:w="0" w:type="auto"/>
        <w:tblLook w:val="04A0"/>
      </w:tblPr>
      <w:tblGrid>
        <w:gridCol w:w="2551"/>
        <w:gridCol w:w="2551"/>
        <w:gridCol w:w="1810"/>
        <w:gridCol w:w="3261"/>
      </w:tblGrid>
      <w:tr w:rsidR="005A5013" w:rsidRPr="004A29E7" w:rsidTr="005A5013">
        <w:tc>
          <w:tcPr>
            <w:tcW w:w="5102" w:type="dxa"/>
            <w:gridSpan w:val="2"/>
          </w:tcPr>
          <w:p w:rsidR="005A5013" w:rsidRPr="004A29E7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 w:rsidRPr="004A29E7">
              <w:rPr>
                <w:b/>
              </w:rPr>
              <w:t>DURATA CONTRATTO</w:t>
            </w:r>
          </w:p>
        </w:tc>
        <w:tc>
          <w:tcPr>
            <w:tcW w:w="1810" w:type="dxa"/>
          </w:tcPr>
          <w:p w:rsidR="005A5013" w:rsidRPr="004A29E7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 w:rsidRPr="004A29E7">
              <w:rPr>
                <w:b/>
              </w:rPr>
              <w:t>ORE SETTIMANALI</w:t>
            </w:r>
          </w:p>
        </w:tc>
        <w:tc>
          <w:tcPr>
            <w:tcW w:w="3261" w:type="dxa"/>
          </w:tcPr>
          <w:p w:rsidR="005A5013" w:rsidRPr="004A29E7" w:rsidRDefault="005A5013" w:rsidP="005A5013">
            <w:pPr>
              <w:tabs>
                <w:tab w:val="left" w:pos="2865"/>
                <w:tab w:val="center" w:pos="5032"/>
              </w:tabs>
              <w:rPr>
                <w:b/>
              </w:rPr>
            </w:pPr>
            <w:r w:rsidRPr="004A29E7">
              <w:rPr>
                <w:b/>
              </w:rPr>
              <w:t>SCUOLA E SEDE SERVIZIO</w:t>
            </w:r>
          </w:p>
        </w:tc>
      </w:tr>
      <w:tr w:rsidR="005A5013" w:rsidTr="005A5013"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 xml:space="preserve">DAL </w:t>
            </w:r>
          </w:p>
        </w:tc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AL</w:t>
            </w:r>
          </w:p>
        </w:tc>
        <w:tc>
          <w:tcPr>
            <w:tcW w:w="1810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26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DAL</w:t>
            </w:r>
          </w:p>
        </w:tc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AL</w:t>
            </w:r>
          </w:p>
        </w:tc>
        <w:tc>
          <w:tcPr>
            <w:tcW w:w="1810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26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  <w:tr w:rsidR="005A5013" w:rsidTr="005A5013"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DAL</w:t>
            </w:r>
          </w:p>
        </w:tc>
        <w:tc>
          <w:tcPr>
            <w:tcW w:w="255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  <w:r>
              <w:t>AL</w:t>
            </w:r>
          </w:p>
        </w:tc>
        <w:tc>
          <w:tcPr>
            <w:tcW w:w="1810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  <w:tc>
          <w:tcPr>
            <w:tcW w:w="3261" w:type="dxa"/>
          </w:tcPr>
          <w:p w:rsidR="005A5013" w:rsidRDefault="005A5013" w:rsidP="005A5013">
            <w:pPr>
              <w:tabs>
                <w:tab w:val="left" w:pos="2865"/>
                <w:tab w:val="center" w:pos="5032"/>
              </w:tabs>
              <w:jc w:val="left"/>
            </w:pPr>
          </w:p>
        </w:tc>
      </w:tr>
    </w:tbl>
    <w:p w:rsidR="00197F9A" w:rsidRDefault="004A29E7" w:rsidP="004A29E7">
      <w:pPr>
        <w:tabs>
          <w:tab w:val="left" w:pos="2865"/>
          <w:tab w:val="center" w:pos="5032"/>
        </w:tabs>
        <w:jc w:val="left"/>
      </w:pPr>
      <w:r>
        <w:tab/>
      </w:r>
      <w:r>
        <w:tab/>
      </w:r>
      <w:r>
        <w:tab/>
      </w:r>
    </w:p>
    <w:p w:rsidR="004A29E7" w:rsidRDefault="004A29E7" w:rsidP="004A29E7">
      <w:pPr>
        <w:tabs>
          <w:tab w:val="left" w:pos="2865"/>
          <w:tab w:val="center" w:pos="5032"/>
        </w:tabs>
        <w:jc w:val="left"/>
      </w:pPr>
      <w:r>
        <w:t>A tal Fine dichiara di essere al __</w:t>
      </w:r>
      <w:r w:rsidR="00B32527">
        <w:t>____</w:t>
      </w:r>
      <w:r>
        <w:t>____ anno di servizio (compreso il corrente anno scolastico</w:t>
      </w:r>
      <w:r w:rsidR="00B32527">
        <w:t>)</w:t>
      </w:r>
      <w:r>
        <w:t>.</w:t>
      </w:r>
    </w:p>
    <w:p w:rsidR="004A29E7" w:rsidRDefault="004A29E7" w:rsidP="004A29E7">
      <w:pPr>
        <w:tabs>
          <w:tab w:val="left" w:pos="2865"/>
          <w:tab w:val="center" w:pos="5032"/>
        </w:tabs>
        <w:jc w:val="left"/>
      </w:pPr>
      <w:r>
        <w:t xml:space="preserve">Fa presente che nel corrente anno scolastico ha usufruito di </w:t>
      </w:r>
      <w:proofErr w:type="spellStart"/>
      <w:r>
        <w:t>n°</w:t>
      </w:r>
      <w:proofErr w:type="spellEnd"/>
      <w:r>
        <w:t xml:space="preserve"> __</w:t>
      </w:r>
      <w:r w:rsidR="00B32527">
        <w:t>_</w:t>
      </w:r>
      <w:r>
        <w:t xml:space="preserve">______  </w:t>
      </w:r>
      <w:proofErr w:type="spellStart"/>
      <w:r>
        <w:t>gg</w:t>
      </w:r>
      <w:proofErr w:type="spellEnd"/>
      <w:r>
        <w:t xml:space="preserve"> di ferie</w:t>
      </w:r>
    </w:p>
    <w:p w:rsidR="005A5013" w:rsidRDefault="005A5013" w:rsidP="004A29E7">
      <w:pPr>
        <w:tabs>
          <w:tab w:val="left" w:pos="2865"/>
          <w:tab w:val="center" w:pos="5032"/>
        </w:tabs>
        <w:jc w:val="left"/>
      </w:pPr>
    </w:p>
    <w:p w:rsidR="005A5013" w:rsidRDefault="005A5013" w:rsidP="004A29E7">
      <w:pPr>
        <w:tabs>
          <w:tab w:val="left" w:pos="2865"/>
          <w:tab w:val="center" w:pos="5032"/>
        </w:tabs>
        <w:jc w:val="left"/>
      </w:pPr>
      <w:r>
        <w:t xml:space="preserve">Villanterio  li______________                      </w:t>
      </w:r>
      <w:r>
        <w:tab/>
      </w:r>
      <w:r>
        <w:tab/>
      </w:r>
      <w:r>
        <w:tab/>
      </w:r>
      <w:r>
        <w:tab/>
        <w:t xml:space="preserve">   </w:t>
      </w:r>
      <w:r w:rsidR="00B65C60">
        <w:t xml:space="preserve">       </w:t>
      </w:r>
      <w:r>
        <w:t>Firma</w:t>
      </w:r>
    </w:p>
    <w:p w:rsidR="00B32527" w:rsidRDefault="00B32527" w:rsidP="004A29E7">
      <w:pPr>
        <w:tabs>
          <w:tab w:val="left" w:pos="2865"/>
          <w:tab w:val="center" w:pos="5032"/>
        </w:tabs>
        <w:jc w:val="left"/>
      </w:pPr>
      <w:r>
        <w:tab/>
      </w:r>
      <w:r>
        <w:tab/>
      </w:r>
      <w:r>
        <w:tab/>
        <w:t xml:space="preserve">         </w:t>
      </w:r>
      <w:r w:rsidR="00B65C60">
        <w:t>_</w:t>
      </w:r>
      <w:r>
        <w:t>______________________________</w:t>
      </w:r>
    </w:p>
    <w:p w:rsidR="004A29E7" w:rsidRPr="004A29E7" w:rsidRDefault="004A29E7" w:rsidP="004A29E7">
      <w:pPr>
        <w:tabs>
          <w:tab w:val="left" w:pos="2865"/>
          <w:tab w:val="center" w:pos="5032"/>
        </w:tabs>
        <w:jc w:val="left"/>
      </w:pPr>
    </w:p>
    <w:sectPr w:rsidR="004A29E7" w:rsidRPr="004A29E7" w:rsidSect="00197F9A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3A16"/>
    <w:rsid w:val="00197F9A"/>
    <w:rsid w:val="002F1D99"/>
    <w:rsid w:val="00327265"/>
    <w:rsid w:val="004A0B33"/>
    <w:rsid w:val="004A29E7"/>
    <w:rsid w:val="005A5013"/>
    <w:rsid w:val="00673A16"/>
    <w:rsid w:val="006F666B"/>
    <w:rsid w:val="007142A4"/>
    <w:rsid w:val="00783186"/>
    <w:rsid w:val="00814271"/>
    <w:rsid w:val="00970CF8"/>
    <w:rsid w:val="00A144EB"/>
    <w:rsid w:val="00B32527"/>
    <w:rsid w:val="00B601D3"/>
    <w:rsid w:val="00B65C60"/>
    <w:rsid w:val="00BC0A9A"/>
    <w:rsid w:val="00BC59BA"/>
    <w:rsid w:val="00BD087C"/>
    <w:rsid w:val="00C51B58"/>
    <w:rsid w:val="00DF3F82"/>
    <w:rsid w:val="00EE4FB1"/>
    <w:rsid w:val="00F8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F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93B1-8DC7-40EA-ACF3-6F00944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greteria6</cp:lastModifiedBy>
  <cp:revision>2</cp:revision>
  <cp:lastPrinted>2013-10-02T11:26:00Z</cp:lastPrinted>
  <dcterms:created xsi:type="dcterms:W3CDTF">2017-10-05T13:54:00Z</dcterms:created>
  <dcterms:modified xsi:type="dcterms:W3CDTF">2017-10-05T13:54:00Z</dcterms:modified>
</cp:coreProperties>
</file>